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AC" w:rsidRDefault="008346AC" w:rsidP="00CC7A6D">
      <w:pPr>
        <w:tabs>
          <w:tab w:val="left" w:pos="284"/>
          <w:tab w:val="left" w:pos="426"/>
        </w:tabs>
        <w:spacing w:line="360" w:lineRule="auto"/>
        <w:ind w:right="-108"/>
        <w:rPr>
          <w:rFonts w:cs="Times New Roman"/>
          <w:b/>
          <w:sz w:val="32"/>
          <w:u w:val="single"/>
        </w:rPr>
      </w:pPr>
    </w:p>
    <w:p w:rsidR="00B001C7" w:rsidRDefault="00B001C7" w:rsidP="00CC7A6D">
      <w:pPr>
        <w:tabs>
          <w:tab w:val="left" w:pos="284"/>
          <w:tab w:val="left" w:pos="426"/>
        </w:tabs>
        <w:spacing w:line="360" w:lineRule="auto"/>
        <w:ind w:right="-108"/>
        <w:rPr>
          <w:rFonts w:cs="Times New Roman"/>
          <w:b/>
          <w:sz w:val="32"/>
          <w:u w:val="single"/>
        </w:rPr>
      </w:pPr>
    </w:p>
    <w:p w:rsidR="00CC7A6D" w:rsidRPr="00D22BC8" w:rsidRDefault="00CC7A6D" w:rsidP="00CC7A6D">
      <w:pPr>
        <w:tabs>
          <w:tab w:val="left" w:pos="284"/>
          <w:tab w:val="left" w:pos="426"/>
        </w:tabs>
        <w:spacing w:line="360" w:lineRule="auto"/>
        <w:ind w:right="-108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  <w:u w:val="single"/>
        </w:rPr>
        <w:t>Научно-исследовательская конференция по биологии и опытнической работе</w:t>
      </w:r>
    </w:p>
    <w:p w:rsidR="00CC7A6D" w:rsidRPr="00084B95" w:rsidRDefault="00CC7A6D" w:rsidP="00CC7A6D">
      <w:pPr>
        <w:rPr>
          <w:rFonts w:cs="Times New Roman"/>
          <w:b/>
          <w:sz w:val="32"/>
        </w:rPr>
      </w:pPr>
    </w:p>
    <w:p w:rsidR="00CC7A6D" w:rsidRPr="00A75BAE" w:rsidRDefault="005E283F" w:rsidP="00CC7A6D">
      <w:pPr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16</w:t>
      </w:r>
      <w:r w:rsidR="00CC7A6D" w:rsidRPr="00A75BAE">
        <w:rPr>
          <w:rFonts w:cs="Times New Roman"/>
          <w:b/>
          <w:sz w:val="44"/>
        </w:rPr>
        <w:t>.02.202</w:t>
      </w:r>
      <w:r>
        <w:rPr>
          <w:rFonts w:cs="Times New Roman"/>
          <w:b/>
          <w:sz w:val="44"/>
        </w:rPr>
        <w:t>2</w:t>
      </w:r>
      <w:r w:rsidR="00CC7A6D">
        <w:rPr>
          <w:rFonts w:cs="Times New Roman"/>
          <w:b/>
          <w:sz w:val="44"/>
        </w:rPr>
        <w:t xml:space="preserve"> – очная защита научно-исследовательских работ</w:t>
      </w:r>
    </w:p>
    <w:p w:rsidR="00CC7A6D" w:rsidRDefault="00CC7A6D" w:rsidP="00CC7A6D">
      <w:pPr>
        <w:rPr>
          <w:rFonts w:cs="Times New Roman"/>
          <w:b/>
          <w:sz w:val="32"/>
        </w:rPr>
      </w:pPr>
    </w:p>
    <w:p w:rsidR="00CC7A6D" w:rsidRDefault="00CC7A6D" w:rsidP="00CC7A6D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МБОУ ДО СЮН НГО                    </w:t>
      </w:r>
      <w:r w:rsidR="00A53899">
        <w:rPr>
          <w:rFonts w:cs="Times New Roman"/>
          <w:b/>
          <w:sz w:val="32"/>
        </w:rPr>
        <w:t>КАБИНЕТ № 5</w:t>
      </w:r>
    </w:p>
    <w:p w:rsidR="00CC7A6D" w:rsidRPr="00440052" w:rsidRDefault="00CC7A6D" w:rsidP="00CC7A6D">
      <w:pPr>
        <w:rPr>
          <w:rFonts w:cs="Times New Roman"/>
          <w:b/>
          <w:sz w:val="32"/>
        </w:rPr>
      </w:pPr>
    </w:p>
    <w:tbl>
      <w:tblPr>
        <w:tblW w:w="5000" w:type="pct"/>
        <w:tblLook w:val="04A0"/>
      </w:tblPr>
      <w:tblGrid>
        <w:gridCol w:w="581"/>
        <w:gridCol w:w="3470"/>
        <w:gridCol w:w="1749"/>
        <w:gridCol w:w="2651"/>
        <w:gridCol w:w="4551"/>
        <w:gridCol w:w="1784"/>
      </w:tblGrid>
      <w:tr w:rsidR="00324F3C" w:rsidRPr="00A75BAE" w:rsidTr="00324F3C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CC0726" w:rsidRDefault="00324F3C" w:rsidP="0007419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85BB0" w:rsidRDefault="00324F3C" w:rsidP="0007419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 участник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85BB0" w:rsidRDefault="00324F3C" w:rsidP="0007419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У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класс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85BB0" w:rsidRDefault="00324F3C" w:rsidP="0007419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екц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85BB0" w:rsidRDefault="00324F3C" w:rsidP="0007419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85BB0" w:rsidRDefault="00324F3C" w:rsidP="0007419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чало </w:t>
            </w: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ыступл</w:t>
            </w:r>
            <w:r w:rsidR="00673DB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ния</w:t>
            </w:r>
          </w:p>
        </w:tc>
      </w:tr>
      <w:tr w:rsidR="00324F3C" w:rsidRPr="00A75BAE" w:rsidTr="00324F3C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7B2F" w:rsidRDefault="00324F3C" w:rsidP="00074195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A0633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6339">
              <w:rPr>
                <w:color w:val="000000"/>
                <w:sz w:val="24"/>
                <w:szCs w:val="24"/>
              </w:rPr>
              <w:t>Аржанухина</w:t>
            </w:r>
            <w:proofErr w:type="spellEnd"/>
            <w:r w:rsidRPr="00A06339">
              <w:rPr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>
            <w:pPr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Цемент</w:t>
            </w:r>
            <w:proofErr w:type="gramStart"/>
            <w:r w:rsidRPr="00A06339">
              <w:rPr>
                <w:color w:val="000000"/>
                <w:sz w:val="24"/>
                <w:szCs w:val="24"/>
              </w:rPr>
              <w:t>.</w:t>
            </w:r>
            <w:r w:rsidR="00673DBF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="00673DBF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673DB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673D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5B37ED" w:rsidRDefault="00324F3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37ED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8346AC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0507" w:rsidRDefault="00324F3C" w:rsidP="003924C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5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:05</w:t>
            </w:r>
          </w:p>
        </w:tc>
      </w:tr>
      <w:tr w:rsidR="00324F3C" w:rsidRPr="00A75BAE" w:rsidTr="00324F3C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7B2F" w:rsidRDefault="00324F3C" w:rsidP="00074195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A0633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6339">
              <w:rPr>
                <w:color w:val="000000"/>
                <w:sz w:val="24"/>
                <w:szCs w:val="24"/>
              </w:rPr>
              <w:t>Булмасова</w:t>
            </w:r>
            <w:proofErr w:type="spellEnd"/>
            <w:r w:rsidRPr="00A06339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>
            <w:pPr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Быньги</w:t>
            </w:r>
            <w:r w:rsidR="00673DBF">
              <w:rPr>
                <w:color w:val="000000"/>
                <w:sz w:val="24"/>
                <w:szCs w:val="24"/>
              </w:rPr>
              <w:t xml:space="preserve">, 3 </w:t>
            </w:r>
            <w:proofErr w:type="spellStart"/>
            <w:r w:rsidR="00673DB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673D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5B37ED" w:rsidRDefault="00324F3C">
            <w:pPr>
              <w:rPr>
                <w:color w:val="000000"/>
                <w:sz w:val="24"/>
                <w:szCs w:val="24"/>
              </w:rPr>
            </w:pPr>
            <w:r w:rsidRPr="005B37ED">
              <w:rPr>
                <w:color w:val="000000"/>
                <w:sz w:val="24"/>
                <w:szCs w:val="24"/>
              </w:rPr>
              <w:t>ботаник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8346AC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Орлова Наталья Николаевн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0507" w:rsidRDefault="00324F3C" w:rsidP="003924C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5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:20</w:t>
            </w:r>
          </w:p>
        </w:tc>
      </w:tr>
      <w:tr w:rsidR="00324F3C" w:rsidRPr="00A75BAE" w:rsidTr="00324F3C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7B2F" w:rsidRDefault="00324F3C" w:rsidP="00074195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A06339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Шмотьева Варвар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>
            <w:pPr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СОШ 2</w:t>
            </w:r>
            <w:r w:rsidR="00673DBF">
              <w:rPr>
                <w:color w:val="000000"/>
                <w:sz w:val="24"/>
                <w:szCs w:val="24"/>
              </w:rPr>
              <w:t xml:space="preserve">, 1 </w:t>
            </w:r>
            <w:proofErr w:type="spellStart"/>
            <w:r w:rsidR="00673DB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673DBF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5B37ED" w:rsidRDefault="00324F3C">
            <w:pPr>
              <w:rPr>
                <w:color w:val="000000"/>
                <w:sz w:val="24"/>
                <w:szCs w:val="24"/>
              </w:rPr>
            </w:pPr>
            <w:r w:rsidRPr="005B37ED">
              <w:rPr>
                <w:color w:val="000000"/>
                <w:sz w:val="24"/>
                <w:szCs w:val="24"/>
              </w:rPr>
              <w:t>экология животных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8346AC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Данилова Ольга Олеговн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0507" w:rsidRDefault="00324F3C" w:rsidP="003924C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5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:35</w:t>
            </w:r>
          </w:p>
        </w:tc>
      </w:tr>
      <w:tr w:rsidR="00324F3C" w:rsidRPr="00A75BAE" w:rsidTr="00324F3C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7B2F" w:rsidRDefault="00324F3C" w:rsidP="00074195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A06339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Бородина Алин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>
            <w:pPr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СОШ 4</w:t>
            </w:r>
            <w:r w:rsidR="00673DBF">
              <w:rPr>
                <w:color w:val="000000"/>
                <w:sz w:val="24"/>
                <w:szCs w:val="24"/>
              </w:rPr>
              <w:t xml:space="preserve">, 9 </w:t>
            </w:r>
            <w:proofErr w:type="spellStart"/>
            <w:r w:rsidR="00673DB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673D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5B37ED" w:rsidRDefault="00324F3C">
            <w:pPr>
              <w:rPr>
                <w:color w:val="000000"/>
                <w:sz w:val="24"/>
                <w:szCs w:val="24"/>
              </w:rPr>
            </w:pPr>
            <w:r w:rsidRPr="005B37ED">
              <w:rPr>
                <w:color w:val="000000"/>
                <w:sz w:val="24"/>
                <w:szCs w:val="24"/>
              </w:rPr>
              <w:t>экология челове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5B37ED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8346AC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Дягилева Марина Дмитриевн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0507" w:rsidRDefault="00324F3C" w:rsidP="003924C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5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:50</w:t>
            </w:r>
          </w:p>
        </w:tc>
      </w:tr>
      <w:tr w:rsidR="00324F3C" w:rsidRPr="00A75BAE" w:rsidTr="00324F3C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7B2F" w:rsidRDefault="00324F3C" w:rsidP="00074195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A06339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Гришина Ирин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>
            <w:pPr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СОШ 4</w:t>
            </w:r>
            <w:r w:rsidR="00673DBF">
              <w:rPr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="00673DB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673D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5B37ED" w:rsidRDefault="00324F3C">
            <w:pPr>
              <w:rPr>
                <w:color w:val="000000"/>
                <w:sz w:val="24"/>
                <w:szCs w:val="24"/>
              </w:rPr>
            </w:pPr>
            <w:r w:rsidRPr="005B37ED">
              <w:rPr>
                <w:color w:val="000000"/>
                <w:sz w:val="24"/>
                <w:szCs w:val="24"/>
              </w:rPr>
              <w:t>экология челове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5B37ED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3C" w:rsidRPr="00A06339" w:rsidRDefault="00324F3C" w:rsidP="008346AC">
            <w:pPr>
              <w:jc w:val="left"/>
              <w:rPr>
                <w:color w:val="000000"/>
                <w:sz w:val="24"/>
                <w:szCs w:val="24"/>
              </w:rPr>
            </w:pPr>
            <w:r w:rsidRPr="00A06339">
              <w:rPr>
                <w:color w:val="000000"/>
                <w:sz w:val="24"/>
                <w:szCs w:val="24"/>
              </w:rPr>
              <w:t>Дягилева Марина Дмитриевн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3C" w:rsidRPr="00AF0507" w:rsidRDefault="00324F3C" w:rsidP="003924C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5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:05</w:t>
            </w:r>
          </w:p>
        </w:tc>
      </w:tr>
    </w:tbl>
    <w:p w:rsidR="00CC7A6D" w:rsidRPr="00A85BB0" w:rsidRDefault="004C6B8B" w:rsidP="00CC7A6D">
      <w:pPr>
        <w:rPr>
          <w:rFonts w:cs="Times New Roman"/>
          <w:sz w:val="26"/>
          <w:szCs w:val="26"/>
        </w:rPr>
      </w:pPr>
      <w:r w:rsidRPr="004C6B8B">
        <w:rPr>
          <w:rFonts w:eastAsia="Times New Roman" w:cs="Times New Roman"/>
          <w:i/>
          <w:noProof/>
          <w:color w:val="000000"/>
          <w:sz w:val="26"/>
          <w:szCs w:val="2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532.9pt;margin-top:14.35pt;width:226.15pt;height:103.2pt;z-index:251660288;mso-position-horizontal-relative:text;mso-position-vertical-relative:text">
            <v:shadow on="t" opacity=".5" offset="6pt,-6pt"/>
            <v:textbox style="mso-next-textbox:#_x0000_s1026">
              <w:txbxContent>
                <w:p w:rsidR="00CC7A6D" w:rsidRDefault="00CC7A6D" w:rsidP="00CC7A6D">
                  <w:pPr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Регламент защиты:</w:t>
                  </w:r>
                </w:p>
                <w:p w:rsidR="00CC7A6D" w:rsidRDefault="00CC7A6D" w:rsidP="00CC7A6D">
                  <w:pP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 w:rsidRPr="00B06CBF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а одного участник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– </w:t>
                  </w:r>
                  <w:r w:rsidR="00093778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15</w:t>
                  </w:r>
                  <w:r w:rsidRPr="00B06CBF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минут:</w:t>
                  </w:r>
                </w:p>
                <w:p w:rsidR="00CC7A6D" w:rsidRPr="005074E4" w:rsidRDefault="00093778" w:rsidP="00CC7A6D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="00CC7A6D"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инут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="00CC7A6D"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подготовка;</w:t>
                  </w:r>
                </w:p>
                <w:p w:rsidR="00CC7A6D" w:rsidRPr="005074E4" w:rsidRDefault="00CC7A6D" w:rsidP="00CC7A6D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 минут – защита;</w:t>
                  </w:r>
                </w:p>
                <w:p w:rsidR="00CC7A6D" w:rsidRPr="005074E4" w:rsidRDefault="00CC7A6D" w:rsidP="00CC7A6D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 минуты –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опросы</w:t>
                  </w: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CC7A6D" w:rsidRDefault="00093778" w:rsidP="00CC7A6D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</w:pP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="00CC7A6D" w:rsidRPr="00F52707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инут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="00CC7A6D" w:rsidRPr="00F52707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сбор участника.</w:t>
                  </w:r>
                </w:p>
              </w:txbxContent>
            </v:textbox>
          </v:shape>
        </w:pict>
      </w:r>
    </w:p>
    <w:p w:rsidR="002A0121" w:rsidRDefault="002A0121" w:rsidP="00C44184">
      <w:pPr>
        <w:pStyle w:val="a3"/>
        <w:tabs>
          <w:tab w:val="left" w:pos="993"/>
        </w:tabs>
        <w:ind w:left="0"/>
        <w:jc w:val="both"/>
        <w:rPr>
          <w:rFonts w:eastAsia="Times New Roman"/>
          <w:b/>
          <w:szCs w:val="28"/>
          <w:lang w:eastAsia="ru-RU"/>
        </w:rPr>
      </w:pPr>
    </w:p>
    <w:p w:rsidR="00D86044" w:rsidRDefault="00D86044" w:rsidP="00C44184">
      <w:pPr>
        <w:pStyle w:val="a3"/>
        <w:tabs>
          <w:tab w:val="left" w:pos="993"/>
        </w:tabs>
        <w:ind w:left="0"/>
        <w:jc w:val="both"/>
        <w:rPr>
          <w:rFonts w:eastAsia="Times New Roman"/>
          <w:b/>
          <w:szCs w:val="28"/>
          <w:lang w:eastAsia="ru-RU"/>
        </w:rPr>
      </w:pPr>
    </w:p>
    <w:p w:rsidR="00C44184" w:rsidRPr="00226AD1" w:rsidRDefault="00C44184" w:rsidP="00C44184">
      <w:pPr>
        <w:pStyle w:val="a3"/>
        <w:tabs>
          <w:tab w:val="left" w:pos="993"/>
        </w:tabs>
        <w:ind w:left="0"/>
        <w:jc w:val="both"/>
        <w:rPr>
          <w:rFonts w:eastAsia="Times New Roman"/>
          <w:b/>
          <w:szCs w:val="28"/>
          <w:lang w:eastAsia="ru-RU"/>
        </w:rPr>
      </w:pPr>
      <w:r w:rsidRPr="00226AD1">
        <w:rPr>
          <w:rFonts w:eastAsia="Times New Roman"/>
          <w:b/>
          <w:szCs w:val="28"/>
          <w:lang w:eastAsia="ru-RU"/>
        </w:rPr>
        <w:t>Председатель жюри:</w:t>
      </w:r>
    </w:p>
    <w:p w:rsidR="00C44184" w:rsidRPr="00DB25E1" w:rsidRDefault="00C44184" w:rsidP="00C44184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Халикова Лариса Павловна</w:t>
      </w:r>
      <w:r w:rsidRPr="00DB25E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директор</w:t>
      </w:r>
      <w:r w:rsidRPr="00DB25E1">
        <w:rPr>
          <w:rFonts w:eastAsia="Times New Roman"/>
          <w:szCs w:val="28"/>
          <w:lang w:eastAsia="ru-RU"/>
        </w:rPr>
        <w:t xml:space="preserve"> МБОУ ДО СЮН НГО.</w:t>
      </w:r>
    </w:p>
    <w:p w:rsidR="00C44184" w:rsidRDefault="00C44184" w:rsidP="00C44184">
      <w:pPr>
        <w:tabs>
          <w:tab w:val="left" w:pos="993"/>
        </w:tabs>
        <w:jc w:val="both"/>
        <w:rPr>
          <w:b/>
          <w:szCs w:val="28"/>
        </w:rPr>
      </w:pPr>
      <w:r w:rsidRPr="00226AD1">
        <w:rPr>
          <w:b/>
          <w:szCs w:val="28"/>
        </w:rPr>
        <w:t xml:space="preserve">Эксперты: </w:t>
      </w:r>
    </w:p>
    <w:p w:rsidR="002A0121" w:rsidRDefault="00D86044" w:rsidP="00D86044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упова</w:t>
      </w:r>
      <w:proofErr w:type="spellEnd"/>
      <w:r>
        <w:rPr>
          <w:rFonts w:eastAsia="Times New Roman"/>
          <w:szCs w:val="28"/>
          <w:lang w:eastAsia="ru-RU"/>
        </w:rPr>
        <w:t xml:space="preserve"> Анастасия Алексеевна, методист </w:t>
      </w:r>
      <w:r w:rsidRPr="00295C39">
        <w:rPr>
          <w:rFonts w:eastAsia="Times New Roman"/>
          <w:szCs w:val="28"/>
          <w:lang w:eastAsia="ru-RU"/>
        </w:rPr>
        <w:t>МБОУ ДО СЮН НГО</w:t>
      </w:r>
      <w:r>
        <w:rPr>
          <w:rFonts w:eastAsia="Times New Roman"/>
          <w:szCs w:val="28"/>
          <w:lang w:eastAsia="ru-RU"/>
        </w:rPr>
        <w:t>;</w:t>
      </w:r>
    </w:p>
    <w:p w:rsidR="00CC7A6D" w:rsidRPr="00D86044" w:rsidRDefault="00D86044" w:rsidP="00D86044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D86044">
        <w:rPr>
          <w:rFonts w:eastAsia="Times New Roman"/>
          <w:szCs w:val="28"/>
          <w:lang w:eastAsia="ru-RU"/>
        </w:rPr>
        <w:t>Куталова Надежда Анатольевна</w:t>
      </w:r>
      <w:r w:rsidR="002A0121" w:rsidRPr="00D86044">
        <w:rPr>
          <w:rFonts w:eastAsia="Times New Roman"/>
          <w:szCs w:val="28"/>
          <w:lang w:eastAsia="ru-RU"/>
        </w:rPr>
        <w:t>, педагог дополнительного образования МБОУ ДО СЮН НГО</w:t>
      </w:r>
      <w:r>
        <w:rPr>
          <w:rFonts w:eastAsia="Times New Roman"/>
          <w:szCs w:val="28"/>
          <w:lang w:eastAsia="ru-RU"/>
        </w:rPr>
        <w:t>.</w:t>
      </w:r>
    </w:p>
    <w:p w:rsidR="005E283F" w:rsidRPr="005E283F" w:rsidRDefault="005E283F" w:rsidP="005E283F">
      <w:pPr>
        <w:pStyle w:val="a3"/>
        <w:numPr>
          <w:ilvl w:val="0"/>
          <w:numId w:val="12"/>
        </w:numPr>
        <w:tabs>
          <w:tab w:val="left" w:pos="567"/>
        </w:tabs>
        <w:spacing w:line="276" w:lineRule="auto"/>
        <w:ind w:left="0" w:firstLine="426"/>
        <w:jc w:val="both"/>
        <w:rPr>
          <w:rFonts w:eastAsia="Times New Roman"/>
          <w:szCs w:val="24"/>
          <w:lang w:eastAsia="ru-RU"/>
        </w:rPr>
      </w:pPr>
      <w:r w:rsidRPr="005E283F">
        <w:rPr>
          <w:rFonts w:eastAsia="Times New Roman"/>
          <w:szCs w:val="24"/>
          <w:lang w:eastAsia="ru-RU"/>
        </w:rPr>
        <w:br w:type="page"/>
      </w:r>
    </w:p>
    <w:p w:rsidR="00B001C7" w:rsidRDefault="00B001C7" w:rsidP="005E283F">
      <w:pPr>
        <w:tabs>
          <w:tab w:val="left" w:pos="284"/>
          <w:tab w:val="left" w:pos="426"/>
        </w:tabs>
        <w:spacing w:line="360" w:lineRule="auto"/>
        <w:ind w:right="-108"/>
        <w:rPr>
          <w:rFonts w:cs="Times New Roman"/>
          <w:b/>
          <w:sz w:val="32"/>
          <w:u w:val="single"/>
        </w:rPr>
      </w:pPr>
    </w:p>
    <w:p w:rsidR="005E283F" w:rsidRPr="00D22BC8" w:rsidRDefault="005E283F" w:rsidP="005E283F">
      <w:pPr>
        <w:tabs>
          <w:tab w:val="left" w:pos="284"/>
          <w:tab w:val="left" w:pos="426"/>
        </w:tabs>
        <w:spacing w:line="360" w:lineRule="auto"/>
        <w:ind w:right="-108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  <w:u w:val="single"/>
        </w:rPr>
        <w:t>Научно-исследовательская конференция по биологии и опытнической работе</w:t>
      </w:r>
    </w:p>
    <w:p w:rsidR="005E283F" w:rsidRPr="00084B95" w:rsidRDefault="005E283F" w:rsidP="005E283F">
      <w:pPr>
        <w:rPr>
          <w:rFonts w:cs="Times New Roman"/>
          <w:b/>
          <w:sz w:val="32"/>
        </w:rPr>
      </w:pPr>
    </w:p>
    <w:p w:rsidR="005E283F" w:rsidRPr="00A75BAE" w:rsidRDefault="005E283F" w:rsidP="005E283F">
      <w:pPr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17</w:t>
      </w:r>
      <w:r w:rsidRPr="00A75BAE">
        <w:rPr>
          <w:rFonts w:cs="Times New Roman"/>
          <w:b/>
          <w:sz w:val="44"/>
        </w:rPr>
        <w:t>.02.202</w:t>
      </w:r>
      <w:r>
        <w:rPr>
          <w:rFonts w:cs="Times New Roman"/>
          <w:b/>
          <w:sz w:val="44"/>
        </w:rPr>
        <w:t>2 – очная защита научно-исследовательских работ</w:t>
      </w:r>
    </w:p>
    <w:p w:rsidR="005E283F" w:rsidRDefault="005E283F" w:rsidP="005E283F">
      <w:pPr>
        <w:rPr>
          <w:rFonts w:cs="Times New Roman"/>
          <w:b/>
          <w:sz w:val="32"/>
        </w:rPr>
      </w:pPr>
    </w:p>
    <w:p w:rsidR="005E283F" w:rsidRDefault="005E283F" w:rsidP="005E283F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МБОУ ДО СЮН НГО                    КАБИНЕТ № </w:t>
      </w:r>
      <w:r w:rsidR="002F1A5A">
        <w:rPr>
          <w:rFonts w:cs="Times New Roman"/>
          <w:b/>
          <w:sz w:val="32"/>
        </w:rPr>
        <w:t>5</w:t>
      </w:r>
    </w:p>
    <w:p w:rsidR="005E283F" w:rsidRPr="00440052" w:rsidRDefault="005E283F" w:rsidP="005E283F">
      <w:pPr>
        <w:rPr>
          <w:rFonts w:cs="Times New Roman"/>
          <w:b/>
          <w:sz w:val="32"/>
        </w:rPr>
      </w:pPr>
    </w:p>
    <w:tbl>
      <w:tblPr>
        <w:tblW w:w="5000" w:type="pct"/>
        <w:tblLook w:val="04A0"/>
      </w:tblPr>
      <w:tblGrid>
        <w:gridCol w:w="630"/>
        <w:gridCol w:w="3203"/>
        <w:gridCol w:w="1836"/>
        <w:gridCol w:w="2771"/>
        <w:gridCol w:w="4643"/>
        <w:gridCol w:w="1703"/>
      </w:tblGrid>
      <w:tr w:rsidR="00BB5A75" w:rsidRPr="00A75BAE" w:rsidTr="00EB18AE">
        <w:trPr>
          <w:trHeight w:val="3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5" w:rsidRPr="00CC0726" w:rsidRDefault="00BB5A75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75" w:rsidRPr="00A85BB0" w:rsidRDefault="00BB5A75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 участник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75" w:rsidRPr="00A85BB0" w:rsidRDefault="00BB5A75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У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класс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5" w:rsidRPr="00A85BB0" w:rsidRDefault="00BB5A75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екци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75" w:rsidRPr="00A85BB0" w:rsidRDefault="00BB5A75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75" w:rsidRPr="00A85BB0" w:rsidRDefault="00BB5A75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чало </w:t>
            </w:r>
            <w:proofErr w:type="spellStart"/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ыступ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C255A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 w:rsidP="004F3BDA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F3BDA">
              <w:rPr>
                <w:color w:val="000000"/>
                <w:sz w:val="24"/>
                <w:szCs w:val="24"/>
              </w:rPr>
              <w:t>Бакицкая</w:t>
            </w:r>
            <w:proofErr w:type="spellEnd"/>
            <w:r w:rsidRPr="004F3BDA">
              <w:rPr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</w:tr>
      <w:tr w:rsidR="00DC255A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 w:rsidP="004F3BDA">
            <w:pPr>
              <w:jc w:val="left"/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Балабанова Виктор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Цемент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</w:tr>
      <w:tr w:rsidR="00DC255A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 w:rsidP="004F3BDA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F3BDA">
              <w:rPr>
                <w:color w:val="000000"/>
                <w:sz w:val="24"/>
                <w:szCs w:val="24"/>
              </w:rPr>
              <w:t>Батенькова</w:t>
            </w:r>
            <w:proofErr w:type="spellEnd"/>
            <w:r w:rsidRPr="004F3B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BDA">
              <w:rPr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Цемент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35</w:t>
            </w:r>
          </w:p>
        </w:tc>
      </w:tr>
      <w:tr w:rsidR="00DC255A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 w:rsidP="004F3BDA">
            <w:pPr>
              <w:jc w:val="left"/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 xml:space="preserve">Володина </w:t>
            </w:r>
            <w:proofErr w:type="spellStart"/>
            <w:r w:rsidRPr="004F3BDA">
              <w:rPr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Цемент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  <w:tr w:rsidR="00DC255A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 w:rsidP="004F3BDA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F3BDA">
              <w:rPr>
                <w:color w:val="000000"/>
                <w:sz w:val="24"/>
                <w:szCs w:val="24"/>
              </w:rPr>
              <w:t>Детцель</w:t>
            </w:r>
            <w:proofErr w:type="spellEnd"/>
            <w:r w:rsidRPr="004F3BDA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</w:tr>
      <w:tr w:rsidR="00DC255A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 w:rsidP="004F3BDA">
            <w:pPr>
              <w:jc w:val="left"/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Спаи Виктор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4F3BDA" w:rsidRDefault="00DC255A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DC255A" w:rsidRDefault="00DC255A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</w:tr>
      <w:tr w:rsidR="00BB5A75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5" w:rsidRPr="00AF7B2F" w:rsidRDefault="00BB5A75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75" w:rsidRPr="004F3BDA" w:rsidRDefault="00BB5A75" w:rsidP="004F3BDA">
            <w:pPr>
              <w:jc w:val="left"/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Черных Соф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75" w:rsidRPr="004F3BDA" w:rsidRDefault="00BB5A75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75" w:rsidRPr="00DC255A" w:rsidRDefault="00BB5A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A75" w:rsidRPr="00DC255A" w:rsidRDefault="00BB5A75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A75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5</w:t>
            </w:r>
          </w:p>
        </w:tc>
      </w:tr>
      <w:tr w:rsidR="00897A92" w:rsidRPr="00A75BAE" w:rsidTr="00EB18AE">
        <w:trPr>
          <w:trHeight w:val="4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92" w:rsidRPr="00AF7B2F" w:rsidRDefault="00897A92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92" w:rsidRPr="004F3BDA" w:rsidRDefault="00897A92" w:rsidP="004F3BD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 Ива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92" w:rsidRPr="004F3BDA" w:rsidRDefault="00897A92">
            <w:pPr>
              <w:rPr>
                <w:color w:val="000000"/>
                <w:sz w:val="24"/>
                <w:szCs w:val="24"/>
              </w:rPr>
            </w:pPr>
            <w:r w:rsidRPr="004F3BD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92" w:rsidRPr="00DC255A" w:rsidRDefault="00897A92" w:rsidP="003924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C255A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92" w:rsidRPr="00DC255A" w:rsidRDefault="00897A92" w:rsidP="003924C0">
            <w:pPr>
              <w:rPr>
                <w:color w:val="000000"/>
                <w:sz w:val="24"/>
                <w:szCs w:val="24"/>
              </w:rPr>
            </w:pPr>
            <w:r w:rsidRPr="00DC255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A92" w:rsidRPr="00DC255A" w:rsidRDefault="00DC255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</w:tr>
    </w:tbl>
    <w:p w:rsidR="005E283F" w:rsidRPr="00A85BB0" w:rsidRDefault="00226AD1" w:rsidP="005E283F">
      <w:pPr>
        <w:rPr>
          <w:rFonts w:cs="Times New Roman"/>
          <w:sz w:val="26"/>
          <w:szCs w:val="26"/>
        </w:rPr>
      </w:pPr>
      <w:r>
        <w:rPr>
          <w:rFonts w:eastAsia="Times New Roman"/>
          <w:noProof/>
          <w:szCs w:val="28"/>
          <w:lang w:eastAsia="ru-RU"/>
        </w:rPr>
        <w:pict>
          <v:shape id="_x0000_s1031" type="#_x0000_t176" style="position:absolute;left:0;text-align:left;margin-left:544.9pt;margin-top:6.05pt;width:226.15pt;height:103.2pt;z-index:251665408;mso-position-horizontal-relative:text;mso-position-vertical-relative:text">
            <v:shadow on="t" opacity=".5" offset="6pt,-6pt"/>
            <v:textbox style="mso-next-textbox:#_x0000_s1031">
              <w:txbxContent>
                <w:p w:rsidR="00226AD1" w:rsidRDefault="00226AD1" w:rsidP="00226AD1">
                  <w:pPr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Регламент защиты:</w:t>
                  </w:r>
                </w:p>
                <w:p w:rsidR="00226AD1" w:rsidRDefault="00226AD1" w:rsidP="00226AD1">
                  <w:pP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 w:rsidRPr="00B06CBF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а одного участник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– 15</w:t>
                  </w:r>
                  <w:r w:rsidRPr="00B06CBF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минут:</w:t>
                  </w:r>
                </w:p>
                <w:p w:rsidR="00226AD1" w:rsidRPr="005074E4" w:rsidRDefault="00226AD1" w:rsidP="00226AD1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инут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подготовка;</w:t>
                  </w:r>
                </w:p>
                <w:p w:rsidR="00226AD1" w:rsidRPr="005074E4" w:rsidRDefault="00226AD1" w:rsidP="00226AD1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 минут – защита;</w:t>
                  </w:r>
                </w:p>
                <w:p w:rsidR="00226AD1" w:rsidRPr="005074E4" w:rsidRDefault="00226AD1" w:rsidP="00226AD1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 минуты –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опросы</w:t>
                  </w: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226AD1" w:rsidRDefault="00226AD1" w:rsidP="00226AD1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</w:pP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F52707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инут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Pr="00F52707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сбор участника.</w:t>
                  </w:r>
                </w:p>
              </w:txbxContent>
            </v:textbox>
          </v:shape>
        </w:pict>
      </w:r>
    </w:p>
    <w:p w:rsidR="000F46C2" w:rsidRDefault="000F46C2" w:rsidP="00226AD1">
      <w:pPr>
        <w:pStyle w:val="a3"/>
        <w:tabs>
          <w:tab w:val="left" w:pos="993"/>
        </w:tabs>
        <w:ind w:left="0"/>
        <w:jc w:val="both"/>
        <w:rPr>
          <w:rFonts w:eastAsia="Times New Roman"/>
          <w:b/>
          <w:szCs w:val="28"/>
          <w:lang w:eastAsia="ru-RU"/>
        </w:rPr>
      </w:pPr>
    </w:p>
    <w:p w:rsidR="00226AD1" w:rsidRPr="00226AD1" w:rsidRDefault="00226AD1" w:rsidP="00226AD1">
      <w:pPr>
        <w:pStyle w:val="a3"/>
        <w:tabs>
          <w:tab w:val="left" w:pos="993"/>
        </w:tabs>
        <w:ind w:left="0"/>
        <w:jc w:val="both"/>
        <w:rPr>
          <w:rFonts w:eastAsia="Times New Roman"/>
          <w:b/>
          <w:szCs w:val="28"/>
          <w:lang w:eastAsia="ru-RU"/>
        </w:rPr>
      </w:pPr>
      <w:r w:rsidRPr="00226AD1">
        <w:rPr>
          <w:rFonts w:eastAsia="Times New Roman"/>
          <w:b/>
          <w:szCs w:val="28"/>
          <w:lang w:eastAsia="ru-RU"/>
        </w:rPr>
        <w:t>Председатель жюри:</w:t>
      </w:r>
    </w:p>
    <w:p w:rsidR="00226AD1" w:rsidRPr="00DB25E1" w:rsidRDefault="00226AD1" w:rsidP="00226AD1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Халикова Лариса Павловна</w:t>
      </w:r>
      <w:r w:rsidRPr="00DB25E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директор</w:t>
      </w:r>
      <w:r w:rsidRPr="00DB25E1">
        <w:rPr>
          <w:rFonts w:eastAsia="Times New Roman"/>
          <w:szCs w:val="28"/>
          <w:lang w:eastAsia="ru-RU"/>
        </w:rPr>
        <w:t xml:space="preserve"> МБОУ ДО СЮН НГО.</w:t>
      </w:r>
    </w:p>
    <w:p w:rsidR="00226AD1" w:rsidRPr="00226AD1" w:rsidRDefault="00226AD1" w:rsidP="00226AD1">
      <w:pPr>
        <w:tabs>
          <w:tab w:val="left" w:pos="993"/>
        </w:tabs>
        <w:jc w:val="both"/>
        <w:rPr>
          <w:b/>
          <w:szCs w:val="28"/>
        </w:rPr>
      </w:pPr>
      <w:r w:rsidRPr="00226AD1">
        <w:rPr>
          <w:b/>
          <w:szCs w:val="28"/>
        </w:rPr>
        <w:t xml:space="preserve">Эксперты: </w:t>
      </w:r>
    </w:p>
    <w:p w:rsidR="00753190" w:rsidRDefault="00753190" w:rsidP="00753190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вина Светлана Леонардовна</w:t>
      </w:r>
      <w:r w:rsidR="00A6687B">
        <w:rPr>
          <w:rFonts w:eastAsia="Times New Roman"/>
          <w:szCs w:val="28"/>
          <w:lang w:eastAsia="ru-RU"/>
        </w:rPr>
        <w:t>, учитель МБОУ СОШ п. Ребристый</w:t>
      </w:r>
      <w:r w:rsidRPr="00DB25E1">
        <w:rPr>
          <w:rFonts w:eastAsia="Times New Roman"/>
          <w:szCs w:val="28"/>
          <w:lang w:eastAsia="ru-RU"/>
        </w:rPr>
        <w:t>;</w:t>
      </w:r>
    </w:p>
    <w:p w:rsidR="00471E89" w:rsidRDefault="00753190" w:rsidP="00753190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зарова Галина </w:t>
      </w:r>
      <w:proofErr w:type="spellStart"/>
      <w:r>
        <w:rPr>
          <w:rFonts w:eastAsia="Times New Roman"/>
          <w:szCs w:val="28"/>
          <w:lang w:eastAsia="ru-RU"/>
        </w:rPr>
        <w:t>Дементьевна</w:t>
      </w:r>
      <w:proofErr w:type="spellEnd"/>
      <w:r w:rsidR="00A6687B">
        <w:rPr>
          <w:rFonts w:eastAsia="Times New Roman"/>
          <w:szCs w:val="24"/>
          <w:lang w:eastAsia="ru-RU"/>
        </w:rPr>
        <w:t xml:space="preserve">, </w:t>
      </w:r>
      <w:r w:rsidR="00A6687B" w:rsidRPr="00F316A2">
        <w:rPr>
          <w:rFonts w:eastAsia="Times New Roman"/>
          <w:sz w:val="26"/>
          <w:szCs w:val="26"/>
          <w:lang w:eastAsia="ru-RU"/>
        </w:rPr>
        <w:t>заместитель директора по учебно-воспитательной работе</w:t>
      </w:r>
      <w:r w:rsidR="00A6687B" w:rsidRPr="00226AD1">
        <w:rPr>
          <w:rFonts w:eastAsia="Times New Roman"/>
          <w:szCs w:val="24"/>
          <w:lang w:eastAsia="ru-RU"/>
        </w:rPr>
        <w:t xml:space="preserve"> </w:t>
      </w:r>
      <w:r w:rsidR="000F46C2">
        <w:rPr>
          <w:rFonts w:eastAsia="Times New Roman"/>
          <w:szCs w:val="24"/>
          <w:lang w:eastAsia="ru-RU"/>
        </w:rPr>
        <w:t>МАОУ СОШ с. Быньги</w:t>
      </w:r>
    </w:p>
    <w:p w:rsidR="00C32433" w:rsidRPr="00226AD1" w:rsidRDefault="00C32433" w:rsidP="00471E89">
      <w:pPr>
        <w:pStyle w:val="a3"/>
        <w:tabs>
          <w:tab w:val="left" w:pos="284"/>
        </w:tabs>
        <w:spacing w:after="200" w:line="276" w:lineRule="auto"/>
        <w:ind w:left="0"/>
        <w:jc w:val="left"/>
        <w:rPr>
          <w:rFonts w:eastAsia="Times New Roman"/>
          <w:szCs w:val="24"/>
          <w:lang w:eastAsia="ru-RU"/>
        </w:rPr>
      </w:pPr>
      <w:r w:rsidRPr="00226AD1">
        <w:rPr>
          <w:rFonts w:eastAsia="Times New Roman"/>
          <w:szCs w:val="24"/>
          <w:lang w:eastAsia="ru-RU"/>
        </w:rPr>
        <w:br w:type="page"/>
      </w:r>
    </w:p>
    <w:p w:rsidR="005E283F" w:rsidRPr="00D22BC8" w:rsidRDefault="005E283F" w:rsidP="005E283F">
      <w:pPr>
        <w:tabs>
          <w:tab w:val="left" w:pos="284"/>
          <w:tab w:val="left" w:pos="426"/>
        </w:tabs>
        <w:spacing w:line="360" w:lineRule="auto"/>
        <w:ind w:right="-108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  <w:u w:val="single"/>
        </w:rPr>
        <w:lastRenderedPageBreak/>
        <w:t>Научно-исследовательская конференция по биологии и опытнической работе</w:t>
      </w:r>
    </w:p>
    <w:p w:rsidR="005E283F" w:rsidRPr="00084B95" w:rsidRDefault="005E283F" w:rsidP="005E283F">
      <w:pPr>
        <w:rPr>
          <w:rFonts w:cs="Times New Roman"/>
          <w:b/>
          <w:sz w:val="32"/>
        </w:rPr>
      </w:pPr>
    </w:p>
    <w:p w:rsidR="005E283F" w:rsidRPr="00A75BAE" w:rsidRDefault="005E283F" w:rsidP="005E283F">
      <w:pPr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17</w:t>
      </w:r>
      <w:r w:rsidRPr="00A75BAE">
        <w:rPr>
          <w:rFonts w:cs="Times New Roman"/>
          <w:b/>
          <w:sz w:val="44"/>
        </w:rPr>
        <w:t>.02.202</w:t>
      </w:r>
      <w:r>
        <w:rPr>
          <w:rFonts w:cs="Times New Roman"/>
          <w:b/>
          <w:sz w:val="44"/>
        </w:rPr>
        <w:t>2 – очная защита научно-исследовательских работ</w:t>
      </w:r>
    </w:p>
    <w:p w:rsidR="005E283F" w:rsidRDefault="005E283F" w:rsidP="005E283F">
      <w:pPr>
        <w:rPr>
          <w:rFonts w:cs="Times New Roman"/>
          <w:b/>
          <w:sz w:val="32"/>
        </w:rPr>
      </w:pPr>
    </w:p>
    <w:p w:rsidR="005E283F" w:rsidRDefault="005E283F" w:rsidP="005E283F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МБОУ ДО СЮН НГО                    КАБИНЕТ № 7</w:t>
      </w:r>
    </w:p>
    <w:p w:rsidR="005E283F" w:rsidRPr="00440052" w:rsidRDefault="005E283F" w:rsidP="005E283F">
      <w:pPr>
        <w:rPr>
          <w:rFonts w:cs="Times New Roman"/>
          <w:b/>
          <w:sz w:val="32"/>
        </w:rPr>
      </w:pPr>
    </w:p>
    <w:tbl>
      <w:tblPr>
        <w:tblW w:w="5000" w:type="pct"/>
        <w:tblLook w:val="04A0"/>
      </w:tblPr>
      <w:tblGrid>
        <w:gridCol w:w="560"/>
        <w:gridCol w:w="3201"/>
        <w:gridCol w:w="1701"/>
        <w:gridCol w:w="3401"/>
        <w:gridCol w:w="3859"/>
        <w:gridCol w:w="2064"/>
      </w:tblGrid>
      <w:tr w:rsidR="00DC255A" w:rsidRPr="00A75BAE" w:rsidTr="005D162A">
        <w:trPr>
          <w:trHeight w:val="31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CC0726" w:rsidRDefault="00DC255A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A85BB0" w:rsidRDefault="00DC255A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 участни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A85BB0" w:rsidRDefault="00DC255A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У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класс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85BB0" w:rsidRDefault="00DC255A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екци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A85BB0" w:rsidRDefault="00DC255A" w:rsidP="003924C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85BB0" w:rsidRDefault="00DC255A" w:rsidP="005D162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чало </w:t>
            </w:r>
            <w:r w:rsidRPr="00A85BB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ыступл</w:t>
            </w:r>
            <w:r w:rsidR="005D162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ния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D162A">
              <w:rPr>
                <w:color w:val="000000"/>
                <w:sz w:val="24"/>
                <w:szCs w:val="24"/>
              </w:rPr>
              <w:t>Вторыгина</w:t>
            </w:r>
            <w:proofErr w:type="spellEnd"/>
            <w:r w:rsidRPr="005D162A">
              <w:rPr>
                <w:color w:val="000000"/>
                <w:sz w:val="24"/>
                <w:szCs w:val="24"/>
              </w:rPr>
              <w:t xml:space="preserve"> Владисла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горо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D162A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D162A">
              <w:rPr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животны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Куталова Надежда Анатол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Володина Елизаве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раст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Куталова Надежда Анатол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35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D162A">
              <w:rPr>
                <w:color w:val="000000"/>
                <w:sz w:val="24"/>
                <w:szCs w:val="24"/>
              </w:rPr>
              <w:t>Кугаевская</w:t>
            </w:r>
            <w:proofErr w:type="spellEnd"/>
            <w:r w:rsidRPr="005D162A">
              <w:rPr>
                <w:color w:val="000000"/>
                <w:sz w:val="24"/>
                <w:szCs w:val="24"/>
              </w:rPr>
              <w:t xml:space="preserve"> Кира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раст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Куталова Надежда Анатол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Федяев Макси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раст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Куталова Надежда Анатол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Шумилова Дарь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растен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адовников Дмитр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экология челове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5</w:t>
            </w:r>
          </w:p>
        </w:tc>
      </w:tr>
      <w:tr w:rsidR="005D162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AF7B2F" w:rsidRDefault="005D162A" w:rsidP="003924C0">
            <w:pPr>
              <w:rPr>
                <w:color w:val="000000"/>
                <w:sz w:val="24"/>
                <w:szCs w:val="24"/>
              </w:rPr>
            </w:pPr>
            <w:r w:rsidRPr="00AF7B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C32433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D162A">
              <w:rPr>
                <w:color w:val="000000"/>
                <w:sz w:val="24"/>
                <w:szCs w:val="24"/>
              </w:rPr>
              <w:t>Мухаметьханов</w:t>
            </w:r>
            <w:proofErr w:type="spellEnd"/>
            <w:r w:rsidRPr="005D162A">
              <w:rPr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5D162A" w:rsidRDefault="005D162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ботан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2A" w:rsidRPr="005D162A" w:rsidRDefault="005D162A" w:rsidP="005D162A">
            <w:pPr>
              <w:jc w:val="left"/>
              <w:rPr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2A" w:rsidRPr="00DC255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5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</w:tr>
      <w:tr w:rsidR="00DC255A" w:rsidRPr="00A75BAE" w:rsidTr="005D162A">
        <w:trPr>
          <w:trHeight w:val="4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AF7B2F" w:rsidRDefault="00DC255A" w:rsidP="003924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5D162A" w:rsidRDefault="00DC255A" w:rsidP="00A06339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D162A">
              <w:rPr>
                <w:color w:val="000000"/>
                <w:sz w:val="24"/>
                <w:szCs w:val="24"/>
              </w:rPr>
              <w:t>Арнаутова</w:t>
            </w:r>
            <w:proofErr w:type="spellEnd"/>
            <w:r w:rsidRPr="005D162A">
              <w:rPr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5D162A" w:rsidRDefault="00DC255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СЮН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5D162A" w:rsidRDefault="00DC255A" w:rsidP="005D162A">
            <w:pPr>
              <w:rPr>
                <w:color w:val="000000"/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ботан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5A" w:rsidRPr="005D162A" w:rsidRDefault="005D162A" w:rsidP="005D162A">
            <w:pPr>
              <w:jc w:val="left"/>
              <w:rPr>
                <w:sz w:val="24"/>
                <w:szCs w:val="24"/>
              </w:rPr>
            </w:pPr>
            <w:r w:rsidRPr="005D162A">
              <w:rPr>
                <w:color w:val="000000"/>
                <w:sz w:val="24"/>
                <w:szCs w:val="24"/>
              </w:rPr>
              <w:t>Тумбаева Татья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5A" w:rsidRPr="005D162A" w:rsidRDefault="005D162A" w:rsidP="003924C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05</w:t>
            </w:r>
          </w:p>
        </w:tc>
      </w:tr>
    </w:tbl>
    <w:p w:rsidR="005E283F" w:rsidRPr="00A85BB0" w:rsidRDefault="005E283F" w:rsidP="005E283F">
      <w:pPr>
        <w:rPr>
          <w:rFonts w:cs="Times New Roman"/>
          <w:sz w:val="26"/>
          <w:szCs w:val="26"/>
        </w:rPr>
      </w:pPr>
    </w:p>
    <w:p w:rsidR="00767A36" w:rsidRPr="00767A36" w:rsidRDefault="00295C39" w:rsidP="00422380">
      <w:pPr>
        <w:pStyle w:val="a3"/>
        <w:tabs>
          <w:tab w:val="left" w:pos="993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4C6B8B">
        <w:rPr>
          <w:rFonts w:eastAsia="Times New Roman" w:cs="Times New Roman"/>
          <w:i/>
          <w:noProof/>
          <w:color w:val="000000"/>
          <w:sz w:val="26"/>
          <w:szCs w:val="26"/>
          <w:lang w:eastAsia="ru-RU"/>
        </w:rPr>
        <w:pict>
          <v:shape id="_x0000_s1029" type="#_x0000_t176" style="position:absolute;left:0;text-align:left;margin-left:534.9pt;margin-top:6.35pt;width:226.15pt;height:103.2pt;z-index:251664384">
            <v:shadow on="t" opacity=".5" offset="6pt,-6pt"/>
            <v:textbox style="mso-next-textbox:#_x0000_s1029">
              <w:txbxContent>
                <w:p w:rsidR="005E283F" w:rsidRDefault="005E283F" w:rsidP="005E283F">
                  <w:pPr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Регламент защиты:</w:t>
                  </w:r>
                </w:p>
                <w:p w:rsidR="005E283F" w:rsidRDefault="005E283F" w:rsidP="005E283F">
                  <w:pP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 w:rsidRPr="00B06CBF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а одного участник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– </w:t>
                  </w:r>
                  <w:r w:rsidR="00A06339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15</w:t>
                  </w:r>
                  <w:r w:rsidRPr="00B06CBF">
                    <w:rPr>
                      <w:rFonts w:eastAsia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 минут:</w:t>
                  </w:r>
                </w:p>
                <w:p w:rsidR="005E283F" w:rsidRPr="005074E4" w:rsidRDefault="00A06339" w:rsidP="005E283F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="005E283F"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инут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="005E283F"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подготовка;</w:t>
                  </w:r>
                </w:p>
                <w:p w:rsidR="005E283F" w:rsidRPr="005074E4" w:rsidRDefault="005E283F" w:rsidP="005E283F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 минут – защита;</w:t>
                  </w:r>
                </w:p>
                <w:p w:rsidR="005E283F" w:rsidRPr="005074E4" w:rsidRDefault="005E283F" w:rsidP="005E283F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 минуты –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опросы</w:t>
                  </w:r>
                  <w:r w:rsidRPr="005074E4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E283F" w:rsidRDefault="001B3F31" w:rsidP="005E283F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398"/>
                    </w:tabs>
                    <w:ind w:left="34" w:firstLine="0"/>
                    <w:jc w:val="left"/>
                  </w:pP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="005E283F" w:rsidRPr="00F52707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инут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="005E283F" w:rsidRPr="00F52707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– сбор участника.</w:t>
                  </w:r>
                </w:p>
              </w:txbxContent>
            </v:textbox>
          </v:shape>
        </w:pict>
      </w:r>
    </w:p>
    <w:p w:rsidR="00422380" w:rsidRPr="00226AD1" w:rsidRDefault="00422380" w:rsidP="00422380">
      <w:pPr>
        <w:pStyle w:val="a3"/>
        <w:tabs>
          <w:tab w:val="left" w:pos="993"/>
        </w:tabs>
        <w:ind w:left="0"/>
        <w:jc w:val="both"/>
        <w:rPr>
          <w:rFonts w:eastAsia="Times New Roman"/>
          <w:b/>
          <w:szCs w:val="28"/>
          <w:lang w:eastAsia="ru-RU"/>
        </w:rPr>
      </w:pPr>
      <w:r w:rsidRPr="00226AD1">
        <w:rPr>
          <w:rFonts w:eastAsia="Times New Roman"/>
          <w:b/>
          <w:szCs w:val="28"/>
          <w:lang w:eastAsia="ru-RU"/>
        </w:rPr>
        <w:t>Председатель жюри:</w:t>
      </w:r>
    </w:p>
    <w:p w:rsidR="00295C39" w:rsidRPr="00295C39" w:rsidRDefault="00422380" w:rsidP="00422380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Коптяева Галина Николаевна, </w:t>
      </w:r>
      <w:r w:rsidR="00767A36" w:rsidRPr="00F316A2">
        <w:rPr>
          <w:rFonts w:eastAsia="Times New Roman"/>
          <w:sz w:val="26"/>
          <w:szCs w:val="26"/>
          <w:lang w:eastAsia="ru-RU"/>
        </w:rPr>
        <w:t xml:space="preserve">менеджер по культурно-развлекательным мероприятиям </w:t>
      </w:r>
    </w:p>
    <w:p w:rsidR="00422380" w:rsidRPr="00DB25E1" w:rsidRDefault="00767A36" w:rsidP="00295C39">
      <w:pPr>
        <w:pStyle w:val="a3"/>
        <w:tabs>
          <w:tab w:val="left" w:pos="284"/>
        </w:tabs>
        <w:spacing w:after="200" w:line="276" w:lineRule="auto"/>
        <w:ind w:left="0"/>
        <w:jc w:val="both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ГАНУК</w:t>
      </w:r>
      <w:r w:rsidRPr="00F316A2">
        <w:rPr>
          <w:rFonts w:eastAsia="Times New Roman"/>
          <w:sz w:val="26"/>
          <w:szCs w:val="26"/>
          <w:lang w:eastAsia="ru-RU"/>
        </w:rPr>
        <w:t xml:space="preserve"> «</w:t>
      </w:r>
      <w:r>
        <w:rPr>
          <w:rFonts w:eastAsia="Times New Roman"/>
          <w:sz w:val="26"/>
          <w:szCs w:val="26"/>
          <w:lang w:eastAsia="ru-RU"/>
        </w:rPr>
        <w:t>НГИАМ</w:t>
      </w:r>
      <w:r w:rsidRPr="00F316A2">
        <w:rPr>
          <w:rFonts w:eastAsia="Times New Roman"/>
          <w:sz w:val="26"/>
          <w:szCs w:val="26"/>
          <w:lang w:eastAsia="ru-RU"/>
        </w:rPr>
        <w:t>»</w:t>
      </w:r>
    </w:p>
    <w:p w:rsidR="00422380" w:rsidRDefault="00422380" w:rsidP="00422380">
      <w:pPr>
        <w:tabs>
          <w:tab w:val="left" w:pos="993"/>
        </w:tabs>
        <w:jc w:val="both"/>
        <w:rPr>
          <w:b/>
          <w:szCs w:val="28"/>
        </w:rPr>
      </w:pPr>
      <w:r w:rsidRPr="00226AD1">
        <w:rPr>
          <w:b/>
          <w:szCs w:val="28"/>
        </w:rPr>
        <w:t xml:space="preserve">Эксперты: </w:t>
      </w:r>
    </w:p>
    <w:p w:rsidR="008379BB" w:rsidRDefault="008379BB" w:rsidP="00767A36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767A36">
        <w:rPr>
          <w:rFonts w:eastAsia="Times New Roman"/>
          <w:szCs w:val="28"/>
          <w:lang w:eastAsia="ru-RU"/>
        </w:rPr>
        <w:t>Курылева Наталья Вячеславовна</w:t>
      </w:r>
      <w:r w:rsidR="00767A36">
        <w:rPr>
          <w:rFonts w:eastAsia="Times New Roman"/>
          <w:szCs w:val="28"/>
          <w:lang w:eastAsia="ru-RU"/>
        </w:rPr>
        <w:t>, методист МБОУ ДО СЮН НГО;</w:t>
      </w:r>
    </w:p>
    <w:p w:rsidR="005E283F" w:rsidRPr="00295C39" w:rsidRDefault="00767A36" w:rsidP="00422380">
      <w:pPr>
        <w:pStyle w:val="a3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proofErr w:type="spellStart"/>
      <w:r w:rsidRPr="00295C39">
        <w:rPr>
          <w:rFonts w:eastAsia="Times New Roman"/>
          <w:szCs w:val="28"/>
          <w:lang w:eastAsia="ru-RU"/>
        </w:rPr>
        <w:t>Шимаковская</w:t>
      </w:r>
      <w:proofErr w:type="spellEnd"/>
      <w:r w:rsidRPr="00295C39">
        <w:rPr>
          <w:rFonts w:eastAsia="Times New Roman"/>
          <w:szCs w:val="28"/>
          <w:lang w:eastAsia="ru-RU"/>
        </w:rPr>
        <w:t xml:space="preserve"> Кристина Валерьевна, педагог дополнительного образования МБОУ ДО СЮН НГО.</w:t>
      </w:r>
    </w:p>
    <w:sectPr w:rsidR="005E283F" w:rsidRPr="00295C39" w:rsidSect="00C93F99">
      <w:headerReference w:type="default" r:id="rId8"/>
      <w:footerReference w:type="default" r:id="rId9"/>
      <w:pgSz w:w="16838" w:h="11906" w:orient="landscape"/>
      <w:pgMar w:top="713" w:right="1134" w:bottom="567" w:left="1134" w:header="284" w:footer="4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B3" w:rsidRDefault="00BB34B3" w:rsidP="009367F7">
      <w:r>
        <w:separator/>
      </w:r>
    </w:p>
  </w:endnote>
  <w:endnote w:type="continuationSeparator" w:id="0">
    <w:p w:rsidR="00BB34B3" w:rsidRDefault="00BB34B3" w:rsidP="0093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99" w:rsidRPr="00C93F99" w:rsidRDefault="00C93F99" w:rsidP="00C93F99">
    <w:pPr>
      <w:pStyle w:val="a4"/>
      <w:rPr>
        <w:i/>
        <w:sz w:val="26"/>
        <w:szCs w:val="26"/>
      </w:rPr>
    </w:pPr>
    <w:r w:rsidRPr="00C93F99">
      <w:rPr>
        <w:i/>
        <w:sz w:val="26"/>
        <w:szCs w:val="26"/>
      </w:rPr>
      <w:t>Невьянск, 202</w:t>
    </w:r>
    <w:r w:rsidR="005E283F">
      <w:rPr>
        <w:i/>
        <w:sz w:val="26"/>
        <w:szCs w:val="2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B3" w:rsidRDefault="00BB34B3" w:rsidP="009367F7">
      <w:r>
        <w:separator/>
      </w:r>
    </w:p>
  </w:footnote>
  <w:footnote w:type="continuationSeparator" w:id="0">
    <w:p w:rsidR="00BB34B3" w:rsidRDefault="00BB34B3" w:rsidP="0093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F7" w:rsidRPr="00E22902" w:rsidRDefault="009367F7">
    <w:pPr>
      <w:pStyle w:val="a4"/>
      <w:rPr>
        <w:i/>
        <w:sz w:val="26"/>
        <w:szCs w:val="26"/>
      </w:rPr>
    </w:pPr>
    <w:r w:rsidRPr="00E22902">
      <w:rPr>
        <w:i/>
        <w:sz w:val="26"/>
        <w:szCs w:val="26"/>
      </w:rPr>
      <w:t>Форум «ЭКО» фестиваля «Юные интеллектуалы Среднего Урала» 202</w:t>
    </w:r>
    <w:r w:rsidR="005E283F">
      <w:rPr>
        <w:i/>
        <w:sz w:val="26"/>
        <w:szCs w:val="26"/>
      </w:rPr>
      <w:t>1</w:t>
    </w:r>
    <w:r w:rsidRPr="00E22902">
      <w:rPr>
        <w:i/>
        <w:sz w:val="26"/>
        <w:szCs w:val="26"/>
      </w:rPr>
      <w:t>-202</w:t>
    </w:r>
    <w:r w:rsidR="005E283F">
      <w:rPr>
        <w:i/>
        <w:sz w:val="26"/>
        <w:szCs w:val="26"/>
      </w:rPr>
      <w:t>2</w:t>
    </w:r>
    <w:r w:rsidRPr="00E22902">
      <w:rPr>
        <w:i/>
        <w:sz w:val="26"/>
        <w:szCs w:val="26"/>
      </w:rPr>
      <w:t xml:space="preserve"> </w:t>
    </w:r>
    <w:proofErr w:type="spellStart"/>
    <w:r w:rsidRPr="00E22902">
      <w:rPr>
        <w:i/>
        <w:sz w:val="26"/>
        <w:szCs w:val="26"/>
      </w:rPr>
      <w:t>уч</w:t>
    </w:r>
    <w:proofErr w:type="spellEnd"/>
    <w:r w:rsidRPr="00E22902">
      <w:rPr>
        <w:i/>
        <w:sz w:val="26"/>
        <w:szCs w:val="26"/>
      </w:rPr>
      <w:t>.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23B"/>
    <w:multiLevelType w:val="hybridMultilevel"/>
    <w:tmpl w:val="4F106D8E"/>
    <w:lvl w:ilvl="0" w:tplc="90A82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D0F"/>
    <w:multiLevelType w:val="hybridMultilevel"/>
    <w:tmpl w:val="364EC93A"/>
    <w:lvl w:ilvl="0" w:tplc="2BAA9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7B2B53"/>
    <w:multiLevelType w:val="hybridMultilevel"/>
    <w:tmpl w:val="B69AC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359E"/>
    <w:multiLevelType w:val="hybridMultilevel"/>
    <w:tmpl w:val="5062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0A825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A7A"/>
    <w:multiLevelType w:val="hybridMultilevel"/>
    <w:tmpl w:val="2842C0F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9495368"/>
    <w:multiLevelType w:val="hybridMultilevel"/>
    <w:tmpl w:val="ED626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51CC8"/>
    <w:multiLevelType w:val="hybridMultilevel"/>
    <w:tmpl w:val="C0D40328"/>
    <w:lvl w:ilvl="0" w:tplc="2BAA9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194063"/>
    <w:multiLevelType w:val="hybridMultilevel"/>
    <w:tmpl w:val="CB4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C62D0"/>
    <w:multiLevelType w:val="hybridMultilevel"/>
    <w:tmpl w:val="CB4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5FCD"/>
    <w:multiLevelType w:val="hybridMultilevel"/>
    <w:tmpl w:val="24C87ED2"/>
    <w:lvl w:ilvl="0" w:tplc="2BAA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6278D2"/>
    <w:multiLevelType w:val="hybridMultilevel"/>
    <w:tmpl w:val="DAB88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5C9E"/>
    <w:multiLevelType w:val="hybridMultilevel"/>
    <w:tmpl w:val="CB4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2A"/>
    <w:rsid w:val="0000325B"/>
    <w:rsid w:val="00003F2B"/>
    <w:rsid w:val="00031D26"/>
    <w:rsid w:val="000362C9"/>
    <w:rsid w:val="00036E85"/>
    <w:rsid w:val="00041C56"/>
    <w:rsid w:val="0006284D"/>
    <w:rsid w:val="00082F19"/>
    <w:rsid w:val="00084B95"/>
    <w:rsid w:val="00093778"/>
    <w:rsid w:val="000A5227"/>
    <w:rsid w:val="000C2011"/>
    <w:rsid w:val="000C50EF"/>
    <w:rsid w:val="000F46C2"/>
    <w:rsid w:val="000F4907"/>
    <w:rsid w:val="000F5F5C"/>
    <w:rsid w:val="0010065A"/>
    <w:rsid w:val="001007BC"/>
    <w:rsid w:val="00116368"/>
    <w:rsid w:val="00117FBF"/>
    <w:rsid w:val="001460CE"/>
    <w:rsid w:val="00151FAF"/>
    <w:rsid w:val="001749F7"/>
    <w:rsid w:val="00181564"/>
    <w:rsid w:val="001A203E"/>
    <w:rsid w:val="001B3F31"/>
    <w:rsid w:val="001B630E"/>
    <w:rsid w:val="001E6510"/>
    <w:rsid w:val="00224080"/>
    <w:rsid w:val="00226AD1"/>
    <w:rsid w:val="00243250"/>
    <w:rsid w:val="00295C39"/>
    <w:rsid w:val="002A0121"/>
    <w:rsid w:val="002C2078"/>
    <w:rsid w:val="002C3098"/>
    <w:rsid w:val="002E059F"/>
    <w:rsid w:val="002F1A5A"/>
    <w:rsid w:val="00324F3C"/>
    <w:rsid w:val="003340F7"/>
    <w:rsid w:val="0036563F"/>
    <w:rsid w:val="003662BC"/>
    <w:rsid w:val="00386564"/>
    <w:rsid w:val="003B11F9"/>
    <w:rsid w:val="003D55E4"/>
    <w:rsid w:val="004177A9"/>
    <w:rsid w:val="00422380"/>
    <w:rsid w:val="00430254"/>
    <w:rsid w:val="00440052"/>
    <w:rsid w:val="0044647D"/>
    <w:rsid w:val="00457416"/>
    <w:rsid w:val="00471E89"/>
    <w:rsid w:val="0048496C"/>
    <w:rsid w:val="004852AE"/>
    <w:rsid w:val="004B50B8"/>
    <w:rsid w:val="004C6B8B"/>
    <w:rsid w:val="004E28BE"/>
    <w:rsid w:val="004F3BDA"/>
    <w:rsid w:val="005074E4"/>
    <w:rsid w:val="005554E6"/>
    <w:rsid w:val="00580372"/>
    <w:rsid w:val="00581429"/>
    <w:rsid w:val="00591096"/>
    <w:rsid w:val="005A137B"/>
    <w:rsid w:val="005B37ED"/>
    <w:rsid w:val="005D162A"/>
    <w:rsid w:val="005E283F"/>
    <w:rsid w:val="005F0DE7"/>
    <w:rsid w:val="006008A6"/>
    <w:rsid w:val="00633D76"/>
    <w:rsid w:val="00673DBF"/>
    <w:rsid w:val="006A324B"/>
    <w:rsid w:val="006C3C30"/>
    <w:rsid w:val="006E558F"/>
    <w:rsid w:val="006F1D03"/>
    <w:rsid w:val="006F6FBF"/>
    <w:rsid w:val="006F74BE"/>
    <w:rsid w:val="00711A34"/>
    <w:rsid w:val="00717BF0"/>
    <w:rsid w:val="00753190"/>
    <w:rsid w:val="00767A36"/>
    <w:rsid w:val="007A7C50"/>
    <w:rsid w:val="007B2749"/>
    <w:rsid w:val="007B65F9"/>
    <w:rsid w:val="007E3F03"/>
    <w:rsid w:val="0080260A"/>
    <w:rsid w:val="00827E7E"/>
    <w:rsid w:val="00833DA8"/>
    <w:rsid w:val="008346AC"/>
    <w:rsid w:val="008356CF"/>
    <w:rsid w:val="008379BB"/>
    <w:rsid w:val="00844741"/>
    <w:rsid w:val="0087307A"/>
    <w:rsid w:val="008739A1"/>
    <w:rsid w:val="00893189"/>
    <w:rsid w:val="00897A92"/>
    <w:rsid w:val="008A29A5"/>
    <w:rsid w:val="008A2B9C"/>
    <w:rsid w:val="008C27FC"/>
    <w:rsid w:val="008F15D0"/>
    <w:rsid w:val="008F3EC7"/>
    <w:rsid w:val="00902A9B"/>
    <w:rsid w:val="00920404"/>
    <w:rsid w:val="00920E9B"/>
    <w:rsid w:val="0092465B"/>
    <w:rsid w:val="00935FFA"/>
    <w:rsid w:val="009367F7"/>
    <w:rsid w:val="00975C84"/>
    <w:rsid w:val="009A28A5"/>
    <w:rsid w:val="009B526E"/>
    <w:rsid w:val="009E1B1B"/>
    <w:rsid w:val="00A06339"/>
    <w:rsid w:val="00A17C90"/>
    <w:rsid w:val="00A53899"/>
    <w:rsid w:val="00A55100"/>
    <w:rsid w:val="00A6687B"/>
    <w:rsid w:val="00A75BAE"/>
    <w:rsid w:val="00A85BB0"/>
    <w:rsid w:val="00A912B7"/>
    <w:rsid w:val="00A94C46"/>
    <w:rsid w:val="00AA45F6"/>
    <w:rsid w:val="00AA6968"/>
    <w:rsid w:val="00AB51D9"/>
    <w:rsid w:val="00AD2AD9"/>
    <w:rsid w:val="00B001C7"/>
    <w:rsid w:val="00B06CBF"/>
    <w:rsid w:val="00B57846"/>
    <w:rsid w:val="00B94507"/>
    <w:rsid w:val="00B962C8"/>
    <w:rsid w:val="00B9790E"/>
    <w:rsid w:val="00BB02BA"/>
    <w:rsid w:val="00BB34B3"/>
    <w:rsid w:val="00BB5A75"/>
    <w:rsid w:val="00C32433"/>
    <w:rsid w:val="00C44184"/>
    <w:rsid w:val="00C80E45"/>
    <w:rsid w:val="00C84A85"/>
    <w:rsid w:val="00C93F99"/>
    <w:rsid w:val="00CA5DBF"/>
    <w:rsid w:val="00CB26DF"/>
    <w:rsid w:val="00CC0726"/>
    <w:rsid w:val="00CC7A6D"/>
    <w:rsid w:val="00CD27BA"/>
    <w:rsid w:val="00CD38FB"/>
    <w:rsid w:val="00D15AF2"/>
    <w:rsid w:val="00D172A3"/>
    <w:rsid w:val="00D409A7"/>
    <w:rsid w:val="00D53BA0"/>
    <w:rsid w:val="00D848A0"/>
    <w:rsid w:val="00D86044"/>
    <w:rsid w:val="00DA687C"/>
    <w:rsid w:val="00DB25E1"/>
    <w:rsid w:val="00DC255A"/>
    <w:rsid w:val="00DD16F2"/>
    <w:rsid w:val="00DF1116"/>
    <w:rsid w:val="00DF1720"/>
    <w:rsid w:val="00E22902"/>
    <w:rsid w:val="00E408BB"/>
    <w:rsid w:val="00E40D91"/>
    <w:rsid w:val="00EB18AE"/>
    <w:rsid w:val="00EC572A"/>
    <w:rsid w:val="00EE7968"/>
    <w:rsid w:val="00F61DB8"/>
    <w:rsid w:val="00F64A0D"/>
    <w:rsid w:val="00F86269"/>
    <w:rsid w:val="00FF4FF0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D9"/>
  </w:style>
  <w:style w:type="paragraph" w:styleId="1">
    <w:name w:val="heading 1"/>
    <w:basedOn w:val="a"/>
    <w:next w:val="a"/>
    <w:link w:val="10"/>
    <w:qFormat/>
    <w:rsid w:val="00F86269"/>
    <w:pPr>
      <w:keepNext/>
      <w:spacing w:line="360" w:lineRule="auto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6269"/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367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67F7"/>
  </w:style>
  <w:style w:type="paragraph" w:styleId="a6">
    <w:name w:val="footer"/>
    <w:basedOn w:val="a"/>
    <w:link w:val="a7"/>
    <w:uiPriority w:val="99"/>
    <w:semiHidden/>
    <w:unhideWhenUsed/>
    <w:rsid w:val="009367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6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A191-9CB5-4BDA-8719-9F35F32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6</cp:revision>
  <cp:lastPrinted>2021-02-17T06:03:00Z</cp:lastPrinted>
  <dcterms:created xsi:type="dcterms:W3CDTF">2020-02-13T10:36:00Z</dcterms:created>
  <dcterms:modified xsi:type="dcterms:W3CDTF">2022-02-11T06:41:00Z</dcterms:modified>
</cp:coreProperties>
</file>